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549D1DA1" w:rsidR="00AB08C1" w:rsidRPr="00C062C7" w:rsidRDefault="00AB08C1" w:rsidP="00DE188E">
      <w:pPr>
        <w:spacing w:line="276" w:lineRule="auto"/>
        <w:jc w:val="center"/>
        <w:outlineLvl w:val="1"/>
        <w:rPr>
          <w:rFonts w:ascii="Times New Roman" w:eastAsia="標楷體" w:hAnsi="Times New Roman"/>
          <w:b/>
          <w:sz w:val="32"/>
        </w:rPr>
      </w:pPr>
      <w:proofErr w:type="gramStart"/>
      <w:r w:rsidRPr="00C062C7">
        <w:rPr>
          <w:rFonts w:ascii="Times New Roman" w:eastAsia="標楷體" w:hAnsi="Times New Roman"/>
          <w:b/>
          <w:sz w:val="32"/>
        </w:rPr>
        <w:t>【</w:t>
      </w:r>
      <w:proofErr w:type="gramEnd"/>
      <w:r w:rsidR="00C41BE1" w:rsidRPr="00C062C7">
        <w:rPr>
          <w:rFonts w:ascii="Times New Roman" w:eastAsia="標楷體" w:hAnsi="Times New Roman" w:hint="eastAsia"/>
          <w:b/>
          <w:color w:val="000000" w:themeColor="text1"/>
          <w:sz w:val="32"/>
        </w:rPr>
        <w:t>可以隨便下載網路圖片和音樂</w:t>
      </w:r>
      <w:bookmarkStart w:id="0" w:name="_GoBack"/>
      <w:bookmarkEnd w:id="0"/>
      <w:r w:rsidR="00C41BE1" w:rsidRPr="00C062C7">
        <w:rPr>
          <w:rFonts w:ascii="Times New Roman" w:eastAsia="標楷體" w:hAnsi="Times New Roman" w:hint="eastAsia"/>
          <w:b/>
          <w:color w:val="000000" w:themeColor="text1"/>
          <w:sz w:val="32"/>
        </w:rPr>
        <w:t>嗎？怎樣才能合理使用？</w:t>
      </w:r>
      <w:r w:rsidRPr="00C062C7">
        <w:rPr>
          <w:rFonts w:ascii="Times New Roman" w:eastAsia="標楷體" w:hAnsi="Times New Roman"/>
          <w:b/>
          <w:sz w:val="32"/>
        </w:rPr>
        <w:t>】</w:t>
      </w:r>
      <w:r w:rsidR="006F6896" w:rsidRPr="00C062C7">
        <w:rPr>
          <w:rFonts w:ascii="Times New Roman" w:eastAsia="標楷體" w:hAnsi="Times New Roman"/>
          <w:b/>
          <w:sz w:val="32"/>
        </w:rPr>
        <w:br/>
      </w:r>
      <w:r w:rsidRPr="00C062C7">
        <w:rPr>
          <w:rFonts w:ascii="Times New Roman" w:eastAsia="標楷體" w:hAnsi="Times New Roman"/>
          <w:b/>
          <w:sz w:val="32"/>
        </w:rPr>
        <w:t>學習單</w:t>
      </w:r>
    </w:p>
    <w:p w14:paraId="25A01A87" w14:textId="77777777" w:rsidR="00296393" w:rsidRDefault="00296393" w:rsidP="00DE188E">
      <w:pPr>
        <w:spacing w:beforeLines="100" w:before="240" w:afterLines="100" w:after="240" w:line="276" w:lineRule="auto"/>
        <w:jc w:val="right"/>
        <w:rPr>
          <w:rFonts w:ascii="Times New Roman" w:eastAsia="標楷體" w:hAnsi="Times New Roman"/>
          <w:bCs/>
          <w:color w:val="000000"/>
          <w:szCs w:val="24"/>
        </w:rPr>
      </w:pPr>
      <w:r w:rsidRPr="00EF0D0D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bookmarkStart w:id="1" w:name="_Hlk198217107"/>
      <w:r w:rsidRPr="00296393">
        <w:rPr>
          <w:rFonts w:ascii="Times New Roman" w:eastAsia="標楷體" w:hAnsi="Times New Roman"/>
          <w:bCs/>
          <w:color w:val="000000"/>
          <w:szCs w:val="24"/>
        </w:rPr>
        <w:t>年</w:t>
      </w:r>
      <w:r w:rsidRPr="00296393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296393">
        <w:rPr>
          <w:rFonts w:ascii="Times New Roman" w:eastAsia="標楷體" w:hAnsi="Times New Roman"/>
          <w:bCs/>
          <w:color w:val="000000"/>
          <w:szCs w:val="24"/>
        </w:rPr>
        <w:t>班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Pr="00296393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1"/>
    <w:p w14:paraId="227CDF3C" w14:textId="1C91BDC5" w:rsidR="0005134B" w:rsidRPr="00C062C7" w:rsidRDefault="0005134B" w:rsidP="00DE188E">
      <w:pPr>
        <w:pStyle w:val="a9"/>
        <w:numPr>
          <w:ilvl w:val="0"/>
          <w:numId w:val="37"/>
        </w:numPr>
        <w:snapToGrid w:val="0"/>
        <w:spacing w:beforeLines="100" w:before="240" w:afterLines="100" w:after="240" w:line="276" w:lineRule="auto"/>
        <w:ind w:leftChars="0" w:left="357" w:hanging="357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創用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CC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授權條款</w:t>
      </w:r>
      <w:r w:rsidR="005903B0"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是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由四個授權要素共同組成</w:t>
      </w:r>
      <w:r w:rsidR="00D4347E"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，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六個條款請連連看正確的文字</w:t>
      </w:r>
      <w:r w:rsidR="005903B0"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說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明。</w:t>
      </w:r>
    </w:p>
    <w:tbl>
      <w:tblPr>
        <w:tblStyle w:val="a3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0"/>
        <w:gridCol w:w="4819"/>
      </w:tblGrid>
      <w:tr w:rsidR="0005134B" w:rsidRPr="00C062C7" w14:paraId="7D968881" w14:textId="77777777" w:rsidTr="00F2103F">
        <w:tc>
          <w:tcPr>
            <w:tcW w:w="2410" w:type="dxa"/>
          </w:tcPr>
          <w:p w14:paraId="2B8CC2E3" w14:textId="77777777" w:rsidR="0005134B" w:rsidRPr="00C062C7" w:rsidRDefault="0005134B" w:rsidP="00DE18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5E5B33D" wp14:editId="2884CD3E">
                  <wp:extent cx="1231900" cy="425450"/>
                  <wp:effectExtent l="0" t="0" r="6350" b="0"/>
                  <wp:docPr id="365127528" name="圖片 2" descr="一張含有 符號, 螢幕擷取畫面, 圓形, 撞球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27528" name="圖片 2" descr="一張含有 符號, 螢幕擷取畫面, 圓形, 撞球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521D39E2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14:paraId="46426E84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姓名標示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相同方式分享</w:t>
            </w:r>
          </w:p>
        </w:tc>
      </w:tr>
      <w:tr w:rsidR="0005134B" w:rsidRPr="00C062C7" w14:paraId="3A9A1D16" w14:textId="77777777" w:rsidTr="00F2103F">
        <w:tc>
          <w:tcPr>
            <w:tcW w:w="2410" w:type="dxa"/>
          </w:tcPr>
          <w:p w14:paraId="12FFB2CE" w14:textId="77777777" w:rsidR="0005134B" w:rsidRPr="00C062C7" w:rsidRDefault="0005134B" w:rsidP="00DE18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B0D6DDA" wp14:editId="5F8FBE4F">
                  <wp:extent cx="1231900" cy="425450"/>
                  <wp:effectExtent l="0" t="0" r="6350" b="0"/>
                  <wp:docPr id="1758869756" name="圖片 4" descr="一張含有 符號, 字型, 螢幕擷取畫面, 圖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69756" name="圖片 4" descr="一張含有 符號, 字型, 螢幕擷取畫面, 圖形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767B38B6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14:paraId="703BA0F0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姓名標示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禁止改作</w:t>
            </w:r>
          </w:p>
        </w:tc>
      </w:tr>
      <w:tr w:rsidR="0005134B" w:rsidRPr="00C062C7" w14:paraId="7116E395" w14:textId="77777777" w:rsidTr="00F2103F">
        <w:tc>
          <w:tcPr>
            <w:tcW w:w="2410" w:type="dxa"/>
          </w:tcPr>
          <w:p w14:paraId="455A9F3F" w14:textId="77777777" w:rsidR="0005134B" w:rsidRPr="00C062C7" w:rsidRDefault="0005134B" w:rsidP="00DE18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495C53E" wp14:editId="5D77FF73">
                  <wp:extent cx="1231900" cy="425450"/>
                  <wp:effectExtent l="0" t="0" r="6350" b="0"/>
                  <wp:docPr id="434410143" name="圖片 6" descr="一張含有 符號, 字型, 螢幕擷取畫面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10143" name="圖片 6" descr="一張含有 符號, 字型, 螢幕擷取畫面, 數字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409C0DF3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14:paraId="3DD009DB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姓名標示</w:t>
            </w:r>
          </w:p>
        </w:tc>
      </w:tr>
      <w:tr w:rsidR="0005134B" w:rsidRPr="00C062C7" w14:paraId="7F5E29C3" w14:textId="77777777" w:rsidTr="00F2103F">
        <w:tc>
          <w:tcPr>
            <w:tcW w:w="2410" w:type="dxa"/>
          </w:tcPr>
          <w:p w14:paraId="1625C0D8" w14:textId="77777777" w:rsidR="0005134B" w:rsidRPr="00C062C7" w:rsidRDefault="0005134B" w:rsidP="00DE18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76EA9F1" wp14:editId="7843D60F">
                  <wp:extent cx="1231900" cy="425450"/>
                  <wp:effectExtent l="0" t="0" r="6350" b="0"/>
                  <wp:docPr id="1785202096" name="圖片 8" descr="一張含有 符號, 螢幕擷取畫面, 字型, 圓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02096" name="圖片 8" descr="一張含有 符號, 螢幕擷取畫面, 字型, 圓形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4163DFBB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14:paraId="2F8AEACB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姓名標示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非商業性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禁止改作</w:t>
            </w:r>
          </w:p>
        </w:tc>
      </w:tr>
      <w:tr w:rsidR="0005134B" w:rsidRPr="00C062C7" w14:paraId="0ACB454D" w14:textId="77777777" w:rsidTr="00F2103F">
        <w:tc>
          <w:tcPr>
            <w:tcW w:w="2410" w:type="dxa"/>
          </w:tcPr>
          <w:p w14:paraId="5A750AA2" w14:textId="77777777" w:rsidR="0005134B" w:rsidRPr="00C062C7" w:rsidRDefault="0005134B" w:rsidP="00DE18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0795707" wp14:editId="7815D2C5">
                  <wp:extent cx="1231900" cy="425450"/>
                  <wp:effectExtent l="0" t="0" r="6350" b="0"/>
                  <wp:docPr id="418971735" name="圖片 10" descr="一張含有 字型, 符號, 螢幕擷取畫面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71735" name="圖片 10" descr="一張含有 字型, 符號, 螢幕擷取畫面, 數字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5725DF2A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14:paraId="62EF20D4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姓名標示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非商業性</w:t>
            </w:r>
          </w:p>
        </w:tc>
      </w:tr>
      <w:tr w:rsidR="0005134B" w:rsidRPr="00C062C7" w14:paraId="4175163A" w14:textId="77777777" w:rsidTr="00F2103F">
        <w:tc>
          <w:tcPr>
            <w:tcW w:w="2410" w:type="dxa"/>
          </w:tcPr>
          <w:p w14:paraId="332E5E1C" w14:textId="77777777" w:rsidR="0005134B" w:rsidRPr="00C062C7" w:rsidRDefault="0005134B" w:rsidP="00DE18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/>
                <w:b/>
                <w:bCs/>
                <w:noProof/>
                <w:color w:val="000000" w:themeColor="text1"/>
                <w:szCs w:val="24"/>
              </w:rPr>
              <w:drawing>
                <wp:inline distT="0" distB="0" distL="0" distR="0" wp14:anchorId="7A093E16" wp14:editId="122A33E7">
                  <wp:extent cx="1231900" cy="425450"/>
                  <wp:effectExtent l="0" t="0" r="6350" b="0"/>
                  <wp:docPr id="312239625" name="圖片 12" descr="一張含有 符號, 圓形, 螢幕擷取畫面, 撞球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39625" name="圖片 12" descr="一張含有 符號, 圓形, 螢幕擷取畫面, 撞球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14:paraId="14DD286C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819" w:type="dxa"/>
          </w:tcPr>
          <w:p w14:paraId="03647F52" w14:textId="77777777" w:rsidR="0005134B" w:rsidRPr="00C062C7" w:rsidRDefault="0005134B" w:rsidP="00DE188E">
            <w:pPr>
              <w:pStyle w:val="a9"/>
              <w:numPr>
                <w:ilvl w:val="0"/>
                <w:numId w:val="30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姓名標示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非商業性</w:t>
            </w:r>
            <w:proofErr w:type="gramStart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─</w:t>
            </w:r>
            <w:proofErr w:type="gramEnd"/>
            <w:r w:rsidRPr="00C062C7">
              <w:rPr>
                <w:rFonts w:ascii="Times New Roman" w:eastAsia="標楷體" w:hAnsi="Times New Roman" w:hint="eastAsia"/>
                <w:b/>
                <w:bCs/>
                <w:color w:val="000000" w:themeColor="text1"/>
                <w:szCs w:val="24"/>
              </w:rPr>
              <w:t>相同方式分享</w:t>
            </w:r>
          </w:p>
        </w:tc>
      </w:tr>
    </w:tbl>
    <w:p w14:paraId="43E273B4" w14:textId="77777777" w:rsidR="0005134B" w:rsidRPr="00C062C7" w:rsidRDefault="0005134B" w:rsidP="00DE188E">
      <w:pPr>
        <w:snapToGrid w:val="0"/>
        <w:spacing w:line="276" w:lineRule="auto"/>
        <w:jc w:val="center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617DA8EA" w14:textId="7233B78D" w:rsidR="0005134B" w:rsidRPr="00C062C7" w:rsidRDefault="0005134B" w:rsidP="00DE188E">
      <w:pPr>
        <w:pStyle w:val="a9"/>
        <w:numPr>
          <w:ilvl w:val="0"/>
          <w:numId w:val="37"/>
        </w:numPr>
        <w:snapToGrid w:val="0"/>
        <w:spacing w:beforeLines="50" w:before="120" w:afterLines="50" w:after="120" w:line="276" w:lineRule="auto"/>
        <w:ind w:leftChars="0" w:left="357" w:rightChars="-119" w:right="-286" w:hanging="357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作為原創者時，我要去哪裡登記，自己的作品才可以用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CC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釋出呢？</w:t>
      </w:r>
    </w:p>
    <w:p w14:paraId="2CC601C2" w14:textId="1D00A56C" w:rsidR="0005134B" w:rsidRPr="00C062C7" w:rsidRDefault="0005134B" w:rsidP="00DE188E">
      <w:pPr>
        <w:pStyle w:val="a9"/>
        <w:snapToGrid w:val="0"/>
        <w:spacing w:beforeLines="100" w:before="240" w:afterLines="100" w:after="240" w:line="276" w:lineRule="auto"/>
        <w:ind w:leftChars="0" w:left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__________________________</w:t>
      </w:r>
      <w:r w:rsidR="006F6896"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_______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______________________________________</w:t>
      </w:r>
    </w:p>
    <w:p w14:paraId="3CD6EC83" w14:textId="6B371ED8" w:rsidR="007714C7" w:rsidRPr="00C062C7" w:rsidRDefault="007714C7" w:rsidP="00DE188E">
      <w:pPr>
        <w:pStyle w:val="a9"/>
        <w:snapToGrid w:val="0"/>
        <w:spacing w:beforeLines="100" w:before="240" w:afterLines="100" w:after="240" w:line="276" w:lineRule="auto"/>
        <w:ind w:leftChars="0" w:left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_______________________________________________________________________</w:t>
      </w:r>
    </w:p>
    <w:p w14:paraId="433E46C5" w14:textId="77777777" w:rsidR="0005134B" w:rsidRPr="00C062C7" w:rsidRDefault="0005134B" w:rsidP="00DE188E">
      <w:pPr>
        <w:pStyle w:val="a9"/>
        <w:numPr>
          <w:ilvl w:val="0"/>
          <w:numId w:val="37"/>
        </w:numPr>
        <w:snapToGrid w:val="0"/>
        <w:spacing w:beforeLines="50" w:before="120" w:afterLines="50" w:after="120" w:line="276" w:lineRule="auto"/>
        <w:ind w:leftChars="0" w:left="357" w:right="-1" w:hanging="357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使用別人採用創用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 xml:space="preserve"> CC 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授權的作品時，我可以對已經採用創用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 xml:space="preserve"> CC </w:t>
      </w:r>
      <w:r w:rsidRPr="00C062C7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授權的作品，進行重製、散布、展示及演出，但是要特別注意其授權條款應遵守及禁止的事項，違反的話會被視為沒有授權、且有侵權的可能：</w:t>
      </w:r>
    </w:p>
    <w:p w14:paraId="472DBE7F" w14:textId="77777777" w:rsidR="0005134B" w:rsidRPr="00C062C7" w:rsidRDefault="0005134B" w:rsidP="00DE188E">
      <w:pPr>
        <w:pStyle w:val="a9"/>
        <w:numPr>
          <w:ilvl w:val="0"/>
          <w:numId w:val="31"/>
        </w:numPr>
        <w:snapToGrid w:val="0"/>
        <w:spacing w:afterLines="30" w:after="72" w:line="276" w:lineRule="auto"/>
        <w:ind w:left="962" w:hanging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應遵守事項：使用以創用</w:t>
      </w: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 xml:space="preserve"> CC </w:t>
      </w: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授權的作品時</w:t>
      </w:r>
    </w:p>
    <w:p w14:paraId="40F1DA30" w14:textId="77777777" w:rsidR="0005134B" w:rsidRPr="00C062C7" w:rsidRDefault="0005134B" w:rsidP="00DE188E">
      <w:pPr>
        <w:pStyle w:val="a9"/>
        <w:numPr>
          <w:ilvl w:val="0"/>
          <w:numId w:val="32"/>
        </w:numPr>
        <w:snapToGrid w:val="0"/>
        <w:spacing w:afterLines="30" w:after="72" w:line="276" w:lineRule="auto"/>
        <w:ind w:leftChars="400" w:left="1442" w:hanging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必須明顯標示原作品所採用的創用</w:t>
      </w: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 xml:space="preserve"> CC </w:t>
      </w: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授權方式</w:t>
      </w:r>
    </w:p>
    <w:p w14:paraId="194C4B4A" w14:textId="77777777" w:rsidR="0005134B" w:rsidRPr="00C062C7" w:rsidRDefault="0005134B" w:rsidP="00DE188E">
      <w:pPr>
        <w:pStyle w:val="a9"/>
        <w:numPr>
          <w:ilvl w:val="0"/>
          <w:numId w:val="32"/>
        </w:numPr>
        <w:snapToGrid w:val="0"/>
        <w:spacing w:afterLines="30" w:after="72" w:line="276" w:lineRule="auto"/>
        <w:ind w:leftChars="400" w:left="1442" w:hanging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必須明顯標示原作品的作者姓名。</w:t>
      </w:r>
    </w:p>
    <w:p w14:paraId="1EF12649" w14:textId="77777777" w:rsidR="0005134B" w:rsidRPr="00C062C7" w:rsidRDefault="0005134B" w:rsidP="00DE188E">
      <w:pPr>
        <w:pStyle w:val="a9"/>
        <w:numPr>
          <w:ilvl w:val="0"/>
          <w:numId w:val="32"/>
        </w:numPr>
        <w:snapToGrid w:val="0"/>
        <w:spacing w:afterLines="30" w:after="72" w:line="276" w:lineRule="auto"/>
        <w:ind w:leftChars="400" w:left="1442" w:hanging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若原作品的授權條款中含有「相同方式分享」要素，則衍生作品也須採用跟原作品相同的創用</w:t>
      </w: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 xml:space="preserve"> CC </w:t>
      </w: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授權條款。</w:t>
      </w:r>
    </w:p>
    <w:p w14:paraId="24566E2D" w14:textId="77777777" w:rsidR="0005134B" w:rsidRPr="00C062C7" w:rsidRDefault="0005134B" w:rsidP="00DE188E">
      <w:pPr>
        <w:pStyle w:val="a9"/>
        <w:numPr>
          <w:ilvl w:val="0"/>
          <w:numId w:val="31"/>
        </w:numPr>
        <w:snapToGrid w:val="0"/>
        <w:spacing w:afterLines="30" w:after="72" w:line="276" w:lineRule="auto"/>
        <w:ind w:left="962" w:hanging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禁止事項：</w:t>
      </w:r>
    </w:p>
    <w:p w14:paraId="4E659EC8" w14:textId="2ECA59F7" w:rsidR="004A5E8B" w:rsidRPr="00C062C7" w:rsidRDefault="0005134B" w:rsidP="00DE188E">
      <w:pPr>
        <w:pStyle w:val="a9"/>
        <w:numPr>
          <w:ilvl w:val="0"/>
          <w:numId w:val="32"/>
        </w:numPr>
        <w:snapToGrid w:val="0"/>
        <w:spacing w:afterLines="30" w:after="72" w:line="276" w:lineRule="auto"/>
        <w:ind w:leftChars="400" w:left="1442" w:hanging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若原作品的授權條款中含有「禁止改作」要素，只能原封不動地利用該作品，不能修改。</w:t>
      </w:r>
    </w:p>
    <w:p w14:paraId="523164F6" w14:textId="525CD6C5" w:rsidR="006B2497" w:rsidRPr="00C062C7" w:rsidRDefault="0005134B" w:rsidP="00DE188E">
      <w:pPr>
        <w:pStyle w:val="a9"/>
        <w:widowControl/>
        <w:numPr>
          <w:ilvl w:val="0"/>
          <w:numId w:val="32"/>
        </w:numPr>
        <w:snapToGrid w:val="0"/>
        <w:spacing w:afterLines="30" w:after="72" w:line="276" w:lineRule="auto"/>
        <w:ind w:leftChars="400" w:left="1442" w:hanging="482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C062C7">
        <w:rPr>
          <w:rFonts w:ascii="Times New Roman" w:eastAsia="標楷體" w:hAnsi="Times New Roman" w:hint="eastAsia"/>
          <w:color w:val="000000" w:themeColor="text1"/>
          <w:szCs w:val="24"/>
        </w:rPr>
        <w:t>若原作品的授權條款中含有「非商業性」要素，只能對該作品進行非商業性的使用。</w:t>
      </w:r>
    </w:p>
    <w:sectPr w:rsidR="006B2497" w:rsidRPr="00C062C7" w:rsidSect="00643EA0">
      <w:headerReference w:type="default" r:id="rId14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2765" w14:textId="77777777" w:rsidR="000D647C" w:rsidRDefault="000D647C" w:rsidP="008534CB">
      <w:r>
        <w:separator/>
      </w:r>
    </w:p>
  </w:endnote>
  <w:endnote w:type="continuationSeparator" w:id="0">
    <w:p w14:paraId="15F7C388" w14:textId="77777777" w:rsidR="000D647C" w:rsidRDefault="000D647C" w:rsidP="008534CB">
      <w:r>
        <w:continuationSeparator/>
      </w:r>
    </w:p>
  </w:endnote>
  <w:endnote w:type="continuationNotice" w:id="1">
    <w:p w14:paraId="06F1EB8B" w14:textId="77777777" w:rsidR="000D647C" w:rsidRDefault="000D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4185" w14:textId="77777777" w:rsidR="000D647C" w:rsidRDefault="000D647C" w:rsidP="008534CB">
      <w:r>
        <w:separator/>
      </w:r>
    </w:p>
  </w:footnote>
  <w:footnote w:type="continuationSeparator" w:id="0">
    <w:p w14:paraId="3C8A8440" w14:textId="77777777" w:rsidR="000D647C" w:rsidRDefault="000D647C" w:rsidP="008534CB">
      <w:r>
        <w:continuationSeparator/>
      </w:r>
    </w:p>
  </w:footnote>
  <w:footnote w:type="continuationNotice" w:id="1">
    <w:p w14:paraId="0FC58E6F" w14:textId="77777777" w:rsidR="000D647C" w:rsidRDefault="000D64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1F"/>
    <w:multiLevelType w:val="hybridMultilevel"/>
    <w:tmpl w:val="B1B04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52724"/>
    <w:multiLevelType w:val="hybridMultilevel"/>
    <w:tmpl w:val="C9FA2FE4"/>
    <w:lvl w:ilvl="0" w:tplc="67F23BA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15E4D"/>
    <w:multiLevelType w:val="multilevel"/>
    <w:tmpl w:val="0C3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2540F"/>
    <w:multiLevelType w:val="hybridMultilevel"/>
    <w:tmpl w:val="73FC0EC6"/>
    <w:lvl w:ilvl="0" w:tplc="52FE6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B2CFB"/>
    <w:multiLevelType w:val="hybridMultilevel"/>
    <w:tmpl w:val="62AA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EE284E"/>
    <w:multiLevelType w:val="hybridMultilevel"/>
    <w:tmpl w:val="BD32DF88"/>
    <w:lvl w:ilvl="0" w:tplc="8348E4E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3D49B5"/>
    <w:multiLevelType w:val="hybridMultilevel"/>
    <w:tmpl w:val="2854701C"/>
    <w:lvl w:ilvl="0" w:tplc="AB1E260C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5835A5"/>
    <w:multiLevelType w:val="hybridMultilevel"/>
    <w:tmpl w:val="211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137FD0"/>
    <w:multiLevelType w:val="hybridMultilevel"/>
    <w:tmpl w:val="B022AA68"/>
    <w:lvl w:ilvl="0" w:tplc="5944F9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737AB"/>
    <w:multiLevelType w:val="hybridMultilevel"/>
    <w:tmpl w:val="F494962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144161D"/>
    <w:multiLevelType w:val="hybridMultilevel"/>
    <w:tmpl w:val="064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E3303"/>
    <w:multiLevelType w:val="hybridMultilevel"/>
    <w:tmpl w:val="5426A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881A30"/>
    <w:multiLevelType w:val="hybridMultilevel"/>
    <w:tmpl w:val="D5E09BF0"/>
    <w:lvl w:ilvl="0" w:tplc="445E24EC">
      <w:start w:val="1"/>
      <w:numFmt w:val="decimal"/>
      <w:suff w:val="nothing"/>
      <w:lvlText w:val="（%1）"/>
      <w:lvlJc w:val="left"/>
      <w:pPr>
        <w:ind w:left="567" w:hanging="567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A0862"/>
    <w:multiLevelType w:val="hybridMultilevel"/>
    <w:tmpl w:val="7B16717E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434F9"/>
    <w:multiLevelType w:val="hybridMultilevel"/>
    <w:tmpl w:val="E2AC8B80"/>
    <w:lvl w:ilvl="0" w:tplc="1D3016E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50752"/>
    <w:multiLevelType w:val="hybridMultilevel"/>
    <w:tmpl w:val="EDC43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7C66D3"/>
    <w:multiLevelType w:val="hybridMultilevel"/>
    <w:tmpl w:val="F2BCAB8E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D30270"/>
    <w:multiLevelType w:val="hybridMultilevel"/>
    <w:tmpl w:val="6EA41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58263D"/>
    <w:multiLevelType w:val="hybridMultilevel"/>
    <w:tmpl w:val="EE6EAEEC"/>
    <w:lvl w:ilvl="0" w:tplc="0FE045E6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6A5E30"/>
    <w:multiLevelType w:val="multilevel"/>
    <w:tmpl w:val="632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9411E"/>
    <w:multiLevelType w:val="hybridMultilevel"/>
    <w:tmpl w:val="08C02A36"/>
    <w:lvl w:ilvl="0" w:tplc="9034BD5C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766EDA"/>
    <w:multiLevelType w:val="hybridMultilevel"/>
    <w:tmpl w:val="9B1CF5BE"/>
    <w:lvl w:ilvl="0" w:tplc="FBF48D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4"/>
  </w:num>
  <w:num w:numId="5">
    <w:abstractNumId w:val="19"/>
  </w:num>
  <w:num w:numId="6">
    <w:abstractNumId w:val="15"/>
  </w:num>
  <w:num w:numId="7">
    <w:abstractNumId w:val="23"/>
  </w:num>
  <w:num w:numId="8">
    <w:abstractNumId w:val="8"/>
  </w:num>
  <w:num w:numId="9">
    <w:abstractNumId w:val="31"/>
  </w:num>
  <w:num w:numId="10">
    <w:abstractNumId w:val="14"/>
  </w:num>
  <w:num w:numId="11">
    <w:abstractNumId w:val="34"/>
  </w:num>
  <w:num w:numId="12">
    <w:abstractNumId w:val="7"/>
  </w:num>
  <w:num w:numId="13">
    <w:abstractNumId w:val="5"/>
  </w:num>
  <w:num w:numId="14">
    <w:abstractNumId w:val="12"/>
  </w:num>
  <w:num w:numId="15">
    <w:abstractNumId w:val="36"/>
  </w:num>
  <w:num w:numId="16">
    <w:abstractNumId w:val="25"/>
  </w:num>
  <w:num w:numId="17">
    <w:abstractNumId w:val="0"/>
  </w:num>
  <w:num w:numId="18">
    <w:abstractNumId w:val="29"/>
  </w:num>
  <w:num w:numId="19">
    <w:abstractNumId w:val="17"/>
  </w:num>
  <w:num w:numId="20">
    <w:abstractNumId w:val="2"/>
  </w:num>
  <w:num w:numId="21">
    <w:abstractNumId w:val="32"/>
  </w:num>
  <w:num w:numId="22">
    <w:abstractNumId w:val="35"/>
  </w:num>
  <w:num w:numId="23">
    <w:abstractNumId w:val="1"/>
  </w:num>
  <w:num w:numId="24">
    <w:abstractNumId w:val="11"/>
  </w:num>
  <w:num w:numId="25">
    <w:abstractNumId w:val="9"/>
  </w:num>
  <w:num w:numId="26">
    <w:abstractNumId w:val="28"/>
  </w:num>
  <w:num w:numId="27">
    <w:abstractNumId w:val="30"/>
  </w:num>
  <w:num w:numId="28">
    <w:abstractNumId w:val="18"/>
  </w:num>
  <w:num w:numId="29">
    <w:abstractNumId w:val="33"/>
  </w:num>
  <w:num w:numId="30">
    <w:abstractNumId w:val="6"/>
  </w:num>
  <w:num w:numId="31">
    <w:abstractNumId w:val="13"/>
  </w:num>
  <w:num w:numId="32">
    <w:abstractNumId w:val="22"/>
  </w:num>
  <w:num w:numId="33">
    <w:abstractNumId w:val="24"/>
  </w:num>
  <w:num w:numId="34">
    <w:abstractNumId w:val="10"/>
  </w:num>
  <w:num w:numId="35">
    <w:abstractNumId w:val="26"/>
  </w:num>
  <w:num w:numId="36">
    <w:abstractNumId w:val="20"/>
  </w:num>
  <w:num w:numId="3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2769D"/>
    <w:rsid w:val="00030235"/>
    <w:rsid w:val="00030C69"/>
    <w:rsid w:val="0004415D"/>
    <w:rsid w:val="0005134B"/>
    <w:rsid w:val="00051C90"/>
    <w:rsid w:val="00056AA8"/>
    <w:rsid w:val="00057E0A"/>
    <w:rsid w:val="000649B0"/>
    <w:rsid w:val="00071732"/>
    <w:rsid w:val="00074B95"/>
    <w:rsid w:val="000953B2"/>
    <w:rsid w:val="000A047D"/>
    <w:rsid w:val="000B2762"/>
    <w:rsid w:val="000C1F0B"/>
    <w:rsid w:val="000C7CA8"/>
    <w:rsid w:val="000D29BF"/>
    <w:rsid w:val="000D4E15"/>
    <w:rsid w:val="000D647C"/>
    <w:rsid w:val="000E177C"/>
    <w:rsid w:val="000E2AD0"/>
    <w:rsid w:val="000F126D"/>
    <w:rsid w:val="000F143B"/>
    <w:rsid w:val="000F1C55"/>
    <w:rsid w:val="000F1E6F"/>
    <w:rsid w:val="000F26CF"/>
    <w:rsid w:val="000F4A4E"/>
    <w:rsid w:val="0010085E"/>
    <w:rsid w:val="00124AB0"/>
    <w:rsid w:val="0013176B"/>
    <w:rsid w:val="00142689"/>
    <w:rsid w:val="00142ED8"/>
    <w:rsid w:val="00152A0A"/>
    <w:rsid w:val="0016206B"/>
    <w:rsid w:val="00173C18"/>
    <w:rsid w:val="001932AD"/>
    <w:rsid w:val="001A0CB2"/>
    <w:rsid w:val="001B0630"/>
    <w:rsid w:val="001C2D43"/>
    <w:rsid w:val="001C43C6"/>
    <w:rsid w:val="001C65A2"/>
    <w:rsid w:val="001D1293"/>
    <w:rsid w:val="001D1A11"/>
    <w:rsid w:val="001D6222"/>
    <w:rsid w:val="001D6909"/>
    <w:rsid w:val="001D7E51"/>
    <w:rsid w:val="001E0068"/>
    <w:rsid w:val="001E2FCD"/>
    <w:rsid w:val="001E357A"/>
    <w:rsid w:val="001E603B"/>
    <w:rsid w:val="001E6079"/>
    <w:rsid w:val="001F30A0"/>
    <w:rsid w:val="001F3934"/>
    <w:rsid w:val="00212D0E"/>
    <w:rsid w:val="00213496"/>
    <w:rsid w:val="002151B2"/>
    <w:rsid w:val="00215F06"/>
    <w:rsid w:val="00221E56"/>
    <w:rsid w:val="002222C7"/>
    <w:rsid w:val="002259F1"/>
    <w:rsid w:val="00225B5E"/>
    <w:rsid w:val="00226162"/>
    <w:rsid w:val="002331AB"/>
    <w:rsid w:val="00242560"/>
    <w:rsid w:val="0024258F"/>
    <w:rsid w:val="00246C45"/>
    <w:rsid w:val="00265F63"/>
    <w:rsid w:val="00271004"/>
    <w:rsid w:val="00272424"/>
    <w:rsid w:val="00275135"/>
    <w:rsid w:val="00280466"/>
    <w:rsid w:val="00281816"/>
    <w:rsid w:val="00284AEF"/>
    <w:rsid w:val="00287B92"/>
    <w:rsid w:val="00291914"/>
    <w:rsid w:val="00292512"/>
    <w:rsid w:val="00296393"/>
    <w:rsid w:val="00297EAE"/>
    <w:rsid w:val="002A0B6D"/>
    <w:rsid w:val="002B0837"/>
    <w:rsid w:val="002C1264"/>
    <w:rsid w:val="002C24AF"/>
    <w:rsid w:val="002C38AF"/>
    <w:rsid w:val="002C5940"/>
    <w:rsid w:val="002D4A41"/>
    <w:rsid w:val="002D636F"/>
    <w:rsid w:val="002E47AA"/>
    <w:rsid w:val="002E5756"/>
    <w:rsid w:val="002E6120"/>
    <w:rsid w:val="002F17EF"/>
    <w:rsid w:val="003069F7"/>
    <w:rsid w:val="0031047A"/>
    <w:rsid w:val="0031561D"/>
    <w:rsid w:val="00321386"/>
    <w:rsid w:val="00327408"/>
    <w:rsid w:val="00333C79"/>
    <w:rsid w:val="00335F92"/>
    <w:rsid w:val="00336686"/>
    <w:rsid w:val="00336904"/>
    <w:rsid w:val="00343EED"/>
    <w:rsid w:val="003523ED"/>
    <w:rsid w:val="0035294F"/>
    <w:rsid w:val="00355C55"/>
    <w:rsid w:val="003673F9"/>
    <w:rsid w:val="00374F27"/>
    <w:rsid w:val="003932BA"/>
    <w:rsid w:val="003A0039"/>
    <w:rsid w:val="003A37B3"/>
    <w:rsid w:val="003A455F"/>
    <w:rsid w:val="003B4DEA"/>
    <w:rsid w:val="003B7720"/>
    <w:rsid w:val="003D2C5A"/>
    <w:rsid w:val="003E1BB0"/>
    <w:rsid w:val="003E3891"/>
    <w:rsid w:val="003F2425"/>
    <w:rsid w:val="003F38E4"/>
    <w:rsid w:val="003F4149"/>
    <w:rsid w:val="00405250"/>
    <w:rsid w:val="00411EED"/>
    <w:rsid w:val="00413D59"/>
    <w:rsid w:val="00416710"/>
    <w:rsid w:val="00421E58"/>
    <w:rsid w:val="00426A6B"/>
    <w:rsid w:val="00430B73"/>
    <w:rsid w:val="004404BF"/>
    <w:rsid w:val="004410AE"/>
    <w:rsid w:val="004514C0"/>
    <w:rsid w:val="00456375"/>
    <w:rsid w:val="00463626"/>
    <w:rsid w:val="00471E42"/>
    <w:rsid w:val="00475627"/>
    <w:rsid w:val="00475EE7"/>
    <w:rsid w:val="004770D6"/>
    <w:rsid w:val="00481896"/>
    <w:rsid w:val="00482482"/>
    <w:rsid w:val="00492C1F"/>
    <w:rsid w:val="00493263"/>
    <w:rsid w:val="00495B86"/>
    <w:rsid w:val="004A5E8B"/>
    <w:rsid w:val="004A73BA"/>
    <w:rsid w:val="004A770D"/>
    <w:rsid w:val="004A7CAF"/>
    <w:rsid w:val="004B2BAC"/>
    <w:rsid w:val="004B4EC3"/>
    <w:rsid w:val="004B51F3"/>
    <w:rsid w:val="004C0713"/>
    <w:rsid w:val="004C301B"/>
    <w:rsid w:val="004C4B6C"/>
    <w:rsid w:val="004C66D0"/>
    <w:rsid w:val="004E222C"/>
    <w:rsid w:val="004F0D63"/>
    <w:rsid w:val="004F629E"/>
    <w:rsid w:val="00500956"/>
    <w:rsid w:val="0050186C"/>
    <w:rsid w:val="00504F67"/>
    <w:rsid w:val="0050629C"/>
    <w:rsid w:val="00512088"/>
    <w:rsid w:val="00515123"/>
    <w:rsid w:val="00521799"/>
    <w:rsid w:val="00525BCE"/>
    <w:rsid w:val="00526C6F"/>
    <w:rsid w:val="0054120D"/>
    <w:rsid w:val="0055249D"/>
    <w:rsid w:val="00557DA5"/>
    <w:rsid w:val="005607F5"/>
    <w:rsid w:val="005647C6"/>
    <w:rsid w:val="005724F8"/>
    <w:rsid w:val="005742BE"/>
    <w:rsid w:val="00575F20"/>
    <w:rsid w:val="005903B0"/>
    <w:rsid w:val="00596684"/>
    <w:rsid w:val="005A2BC3"/>
    <w:rsid w:val="005A588E"/>
    <w:rsid w:val="005B0760"/>
    <w:rsid w:val="005B37D0"/>
    <w:rsid w:val="005B63FD"/>
    <w:rsid w:val="005C2EDA"/>
    <w:rsid w:val="005D499C"/>
    <w:rsid w:val="005E34AD"/>
    <w:rsid w:val="005E4398"/>
    <w:rsid w:val="005E4604"/>
    <w:rsid w:val="005F55CA"/>
    <w:rsid w:val="005F6269"/>
    <w:rsid w:val="00614886"/>
    <w:rsid w:val="00622DA9"/>
    <w:rsid w:val="0062421A"/>
    <w:rsid w:val="0064066C"/>
    <w:rsid w:val="00643EA0"/>
    <w:rsid w:val="00650694"/>
    <w:rsid w:val="00653AE3"/>
    <w:rsid w:val="00656052"/>
    <w:rsid w:val="00663103"/>
    <w:rsid w:val="0066389A"/>
    <w:rsid w:val="0066767C"/>
    <w:rsid w:val="006756B9"/>
    <w:rsid w:val="00677A67"/>
    <w:rsid w:val="00682170"/>
    <w:rsid w:val="006848ED"/>
    <w:rsid w:val="006878F8"/>
    <w:rsid w:val="00692DE3"/>
    <w:rsid w:val="00694262"/>
    <w:rsid w:val="006A23BE"/>
    <w:rsid w:val="006A7FA5"/>
    <w:rsid w:val="006B2497"/>
    <w:rsid w:val="006B294E"/>
    <w:rsid w:val="006B3355"/>
    <w:rsid w:val="006D444A"/>
    <w:rsid w:val="006E6473"/>
    <w:rsid w:val="006E7863"/>
    <w:rsid w:val="006F03BE"/>
    <w:rsid w:val="006F0850"/>
    <w:rsid w:val="006F40EB"/>
    <w:rsid w:val="006F6773"/>
    <w:rsid w:val="006F6896"/>
    <w:rsid w:val="007029E7"/>
    <w:rsid w:val="0071668E"/>
    <w:rsid w:val="00717074"/>
    <w:rsid w:val="007312CB"/>
    <w:rsid w:val="00732918"/>
    <w:rsid w:val="007341DD"/>
    <w:rsid w:val="00735ED1"/>
    <w:rsid w:val="00746704"/>
    <w:rsid w:val="00750DC6"/>
    <w:rsid w:val="00755BBE"/>
    <w:rsid w:val="00756235"/>
    <w:rsid w:val="00757801"/>
    <w:rsid w:val="00762EAE"/>
    <w:rsid w:val="007709B4"/>
    <w:rsid w:val="007714C7"/>
    <w:rsid w:val="00781B1C"/>
    <w:rsid w:val="007861D7"/>
    <w:rsid w:val="00790057"/>
    <w:rsid w:val="007972CE"/>
    <w:rsid w:val="007A1DA5"/>
    <w:rsid w:val="007A489E"/>
    <w:rsid w:val="007A523F"/>
    <w:rsid w:val="007B1351"/>
    <w:rsid w:val="007B163F"/>
    <w:rsid w:val="007B3B57"/>
    <w:rsid w:val="007B44EE"/>
    <w:rsid w:val="007B4703"/>
    <w:rsid w:val="007B4DE2"/>
    <w:rsid w:val="007C1731"/>
    <w:rsid w:val="007C1E8E"/>
    <w:rsid w:val="007C4B77"/>
    <w:rsid w:val="007E0E30"/>
    <w:rsid w:val="007E1A49"/>
    <w:rsid w:val="007E1C43"/>
    <w:rsid w:val="007E3701"/>
    <w:rsid w:val="007E3F69"/>
    <w:rsid w:val="007F28CB"/>
    <w:rsid w:val="007F2E72"/>
    <w:rsid w:val="007F53AD"/>
    <w:rsid w:val="007F7F14"/>
    <w:rsid w:val="00802F21"/>
    <w:rsid w:val="00815D54"/>
    <w:rsid w:val="00820AA0"/>
    <w:rsid w:val="00823B13"/>
    <w:rsid w:val="0082507D"/>
    <w:rsid w:val="00825418"/>
    <w:rsid w:val="00825782"/>
    <w:rsid w:val="008266BA"/>
    <w:rsid w:val="00827EC4"/>
    <w:rsid w:val="00831D3E"/>
    <w:rsid w:val="008340B5"/>
    <w:rsid w:val="00837F63"/>
    <w:rsid w:val="00845517"/>
    <w:rsid w:val="008518BE"/>
    <w:rsid w:val="008534CB"/>
    <w:rsid w:val="00862703"/>
    <w:rsid w:val="008758AE"/>
    <w:rsid w:val="008762BE"/>
    <w:rsid w:val="00891506"/>
    <w:rsid w:val="00894CFE"/>
    <w:rsid w:val="008979D5"/>
    <w:rsid w:val="008A49E3"/>
    <w:rsid w:val="008B1450"/>
    <w:rsid w:val="008B2C7D"/>
    <w:rsid w:val="008C2228"/>
    <w:rsid w:val="008E0C47"/>
    <w:rsid w:val="008E64E0"/>
    <w:rsid w:val="008E6794"/>
    <w:rsid w:val="008F484C"/>
    <w:rsid w:val="008F571F"/>
    <w:rsid w:val="00902238"/>
    <w:rsid w:val="00902841"/>
    <w:rsid w:val="00904601"/>
    <w:rsid w:val="009126BD"/>
    <w:rsid w:val="00912E7E"/>
    <w:rsid w:val="00917613"/>
    <w:rsid w:val="00917FB8"/>
    <w:rsid w:val="00922776"/>
    <w:rsid w:val="00922D57"/>
    <w:rsid w:val="00932390"/>
    <w:rsid w:val="00943B4C"/>
    <w:rsid w:val="009525A3"/>
    <w:rsid w:val="0096115D"/>
    <w:rsid w:val="00974581"/>
    <w:rsid w:val="009753D0"/>
    <w:rsid w:val="00975542"/>
    <w:rsid w:val="00976AE2"/>
    <w:rsid w:val="00976F25"/>
    <w:rsid w:val="0097767B"/>
    <w:rsid w:val="009806B6"/>
    <w:rsid w:val="00981C42"/>
    <w:rsid w:val="00982C56"/>
    <w:rsid w:val="00996A9D"/>
    <w:rsid w:val="009A1E85"/>
    <w:rsid w:val="009A72C4"/>
    <w:rsid w:val="009B0808"/>
    <w:rsid w:val="009B09FB"/>
    <w:rsid w:val="009B1EF6"/>
    <w:rsid w:val="009B23B8"/>
    <w:rsid w:val="009D3046"/>
    <w:rsid w:val="009D34F0"/>
    <w:rsid w:val="009D4F20"/>
    <w:rsid w:val="009E2313"/>
    <w:rsid w:val="009F044E"/>
    <w:rsid w:val="009F4E38"/>
    <w:rsid w:val="009F57CC"/>
    <w:rsid w:val="00A0362C"/>
    <w:rsid w:val="00A048CC"/>
    <w:rsid w:val="00A06819"/>
    <w:rsid w:val="00A079C0"/>
    <w:rsid w:val="00A16341"/>
    <w:rsid w:val="00A21C63"/>
    <w:rsid w:val="00A220FF"/>
    <w:rsid w:val="00A4511D"/>
    <w:rsid w:val="00A459C1"/>
    <w:rsid w:val="00A466F3"/>
    <w:rsid w:val="00A47B0C"/>
    <w:rsid w:val="00A63201"/>
    <w:rsid w:val="00A633E3"/>
    <w:rsid w:val="00A65DFD"/>
    <w:rsid w:val="00A723B9"/>
    <w:rsid w:val="00A75A5D"/>
    <w:rsid w:val="00A8619E"/>
    <w:rsid w:val="00A863E8"/>
    <w:rsid w:val="00A90D97"/>
    <w:rsid w:val="00AB00A2"/>
    <w:rsid w:val="00AB08C1"/>
    <w:rsid w:val="00AB18A0"/>
    <w:rsid w:val="00AB449B"/>
    <w:rsid w:val="00AC0102"/>
    <w:rsid w:val="00AC6A8F"/>
    <w:rsid w:val="00AD013A"/>
    <w:rsid w:val="00AD35D1"/>
    <w:rsid w:val="00AF2959"/>
    <w:rsid w:val="00AF6197"/>
    <w:rsid w:val="00B01C58"/>
    <w:rsid w:val="00B06246"/>
    <w:rsid w:val="00B30503"/>
    <w:rsid w:val="00B30D72"/>
    <w:rsid w:val="00B31B01"/>
    <w:rsid w:val="00B32F73"/>
    <w:rsid w:val="00B33AC1"/>
    <w:rsid w:val="00B37B9D"/>
    <w:rsid w:val="00B620EF"/>
    <w:rsid w:val="00B64E53"/>
    <w:rsid w:val="00B70EA9"/>
    <w:rsid w:val="00B717BD"/>
    <w:rsid w:val="00B737E8"/>
    <w:rsid w:val="00B83CF8"/>
    <w:rsid w:val="00B91AD7"/>
    <w:rsid w:val="00B922FC"/>
    <w:rsid w:val="00BA3570"/>
    <w:rsid w:val="00BB0366"/>
    <w:rsid w:val="00BC22BB"/>
    <w:rsid w:val="00BC6696"/>
    <w:rsid w:val="00BD33BD"/>
    <w:rsid w:val="00BE7F6B"/>
    <w:rsid w:val="00BF734F"/>
    <w:rsid w:val="00C00B1C"/>
    <w:rsid w:val="00C055EF"/>
    <w:rsid w:val="00C062C7"/>
    <w:rsid w:val="00C11BB5"/>
    <w:rsid w:val="00C158F4"/>
    <w:rsid w:val="00C22902"/>
    <w:rsid w:val="00C27D38"/>
    <w:rsid w:val="00C3228E"/>
    <w:rsid w:val="00C334D4"/>
    <w:rsid w:val="00C33BF6"/>
    <w:rsid w:val="00C342BE"/>
    <w:rsid w:val="00C361F2"/>
    <w:rsid w:val="00C36614"/>
    <w:rsid w:val="00C40A39"/>
    <w:rsid w:val="00C41BE1"/>
    <w:rsid w:val="00C457E7"/>
    <w:rsid w:val="00C467E5"/>
    <w:rsid w:val="00C471FD"/>
    <w:rsid w:val="00C500CD"/>
    <w:rsid w:val="00C5483D"/>
    <w:rsid w:val="00C66500"/>
    <w:rsid w:val="00C67650"/>
    <w:rsid w:val="00C72A74"/>
    <w:rsid w:val="00C74391"/>
    <w:rsid w:val="00CA6CE0"/>
    <w:rsid w:val="00CB0F29"/>
    <w:rsid w:val="00CB1B92"/>
    <w:rsid w:val="00CC2CF6"/>
    <w:rsid w:val="00CE0BDE"/>
    <w:rsid w:val="00CE769F"/>
    <w:rsid w:val="00CF0CBA"/>
    <w:rsid w:val="00CF7839"/>
    <w:rsid w:val="00D02928"/>
    <w:rsid w:val="00D106A0"/>
    <w:rsid w:val="00D114C0"/>
    <w:rsid w:val="00D14DD0"/>
    <w:rsid w:val="00D17010"/>
    <w:rsid w:val="00D17F3E"/>
    <w:rsid w:val="00D32CB0"/>
    <w:rsid w:val="00D359B3"/>
    <w:rsid w:val="00D36882"/>
    <w:rsid w:val="00D4347E"/>
    <w:rsid w:val="00D52D9F"/>
    <w:rsid w:val="00D57EA2"/>
    <w:rsid w:val="00D650D0"/>
    <w:rsid w:val="00D662E3"/>
    <w:rsid w:val="00D7588A"/>
    <w:rsid w:val="00D835FA"/>
    <w:rsid w:val="00D87B97"/>
    <w:rsid w:val="00DA69D5"/>
    <w:rsid w:val="00DA6BEC"/>
    <w:rsid w:val="00DC07D4"/>
    <w:rsid w:val="00DC7CAF"/>
    <w:rsid w:val="00DD23BD"/>
    <w:rsid w:val="00DE188E"/>
    <w:rsid w:val="00DE44DF"/>
    <w:rsid w:val="00DE4659"/>
    <w:rsid w:val="00DE52B8"/>
    <w:rsid w:val="00DF1B4E"/>
    <w:rsid w:val="00E02BFD"/>
    <w:rsid w:val="00E040BE"/>
    <w:rsid w:val="00E15FAC"/>
    <w:rsid w:val="00E22671"/>
    <w:rsid w:val="00E2286B"/>
    <w:rsid w:val="00E36949"/>
    <w:rsid w:val="00E40002"/>
    <w:rsid w:val="00E402A6"/>
    <w:rsid w:val="00E40539"/>
    <w:rsid w:val="00E51059"/>
    <w:rsid w:val="00E577E7"/>
    <w:rsid w:val="00E57CF1"/>
    <w:rsid w:val="00E611B7"/>
    <w:rsid w:val="00E6707F"/>
    <w:rsid w:val="00E707E7"/>
    <w:rsid w:val="00E714D6"/>
    <w:rsid w:val="00E820A7"/>
    <w:rsid w:val="00EA5FF3"/>
    <w:rsid w:val="00EA759E"/>
    <w:rsid w:val="00EB3B3B"/>
    <w:rsid w:val="00EC49F0"/>
    <w:rsid w:val="00EC5C52"/>
    <w:rsid w:val="00EE1226"/>
    <w:rsid w:val="00EE4C00"/>
    <w:rsid w:val="00EF0D0D"/>
    <w:rsid w:val="00EF22EC"/>
    <w:rsid w:val="00EF5679"/>
    <w:rsid w:val="00F011DF"/>
    <w:rsid w:val="00F0208B"/>
    <w:rsid w:val="00F2103F"/>
    <w:rsid w:val="00F239A5"/>
    <w:rsid w:val="00F4125D"/>
    <w:rsid w:val="00F43338"/>
    <w:rsid w:val="00F43711"/>
    <w:rsid w:val="00F4465B"/>
    <w:rsid w:val="00F46FA9"/>
    <w:rsid w:val="00F554A7"/>
    <w:rsid w:val="00F57BDA"/>
    <w:rsid w:val="00F65F38"/>
    <w:rsid w:val="00F87A01"/>
    <w:rsid w:val="00F91177"/>
    <w:rsid w:val="00F92F12"/>
    <w:rsid w:val="00F945EF"/>
    <w:rsid w:val="00FB02B5"/>
    <w:rsid w:val="00FB706A"/>
    <w:rsid w:val="00FD2C7E"/>
    <w:rsid w:val="00FD429B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579C-0B20-4E65-B663-FE42AE62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7</cp:revision>
  <cp:lastPrinted>2022-03-07T05:23:00Z</cp:lastPrinted>
  <dcterms:created xsi:type="dcterms:W3CDTF">2025-05-20T01:19:00Z</dcterms:created>
  <dcterms:modified xsi:type="dcterms:W3CDTF">2025-10-31T07:19:00Z</dcterms:modified>
</cp:coreProperties>
</file>